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1A" w:rsidRPr="00021F9E" w:rsidRDefault="001B4E1A" w:rsidP="001B4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F9E">
        <w:rPr>
          <w:rFonts w:ascii="Times New Roman" w:hAnsi="Times New Roman" w:cs="Times New Roman"/>
          <w:b/>
          <w:sz w:val="24"/>
          <w:szCs w:val="24"/>
        </w:rPr>
        <w:t>Карта наблюдений за ребенком в адаптационный период</w:t>
      </w:r>
    </w:p>
    <w:p w:rsidR="001B4E1A" w:rsidRPr="00021F9E" w:rsidRDefault="001B4E1A" w:rsidP="001B4E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1F9E">
        <w:rPr>
          <w:rFonts w:ascii="Times New Roman" w:hAnsi="Times New Roman" w:cs="Times New Roman"/>
          <w:b/>
          <w:sz w:val="24"/>
          <w:szCs w:val="24"/>
        </w:rPr>
        <w:t>Ф.И. ребенка ______________________________________________________________</w:t>
      </w:r>
    </w:p>
    <w:p w:rsidR="001B4E1A" w:rsidRPr="00021F9E" w:rsidRDefault="001B4E1A" w:rsidP="001B4E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1F9E">
        <w:rPr>
          <w:rFonts w:ascii="Times New Roman" w:hAnsi="Times New Roman" w:cs="Times New Roman"/>
          <w:b/>
          <w:sz w:val="24"/>
          <w:szCs w:val="24"/>
        </w:rPr>
        <w:t xml:space="preserve"> Дата рождения ____________________________________________________________</w:t>
      </w:r>
    </w:p>
    <w:p w:rsidR="001B4E1A" w:rsidRPr="00021F9E" w:rsidRDefault="001B4E1A" w:rsidP="001B4E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1F9E">
        <w:rPr>
          <w:rFonts w:ascii="Times New Roman" w:hAnsi="Times New Roman" w:cs="Times New Roman"/>
          <w:b/>
          <w:sz w:val="24"/>
          <w:szCs w:val="24"/>
        </w:rPr>
        <w:t>Дата зачисления в ДОУ: _________________</w:t>
      </w:r>
    </w:p>
    <w:p w:rsidR="001B4E1A" w:rsidRPr="00021F9E" w:rsidRDefault="001B4E1A" w:rsidP="001B4E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72"/>
        <w:gridCol w:w="3414"/>
        <w:gridCol w:w="992"/>
        <w:gridCol w:w="993"/>
        <w:gridCol w:w="850"/>
        <w:gridCol w:w="992"/>
        <w:gridCol w:w="851"/>
        <w:gridCol w:w="709"/>
        <w:gridCol w:w="850"/>
        <w:gridCol w:w="851"/>
        <w:gridCol w:w="988"/>
        <w:gridCol w:w="854"/>
        <w:gridCol w:w="851"/>
      </w:tblGrid>
      <w:tr w:rsidR="00FF2845" w:rsidRPr="00021F9E" w:rsidTr="00562C68">
        <w:trPr>
          <w:trHeight w:val="475"/>
        </w:trPr>
        <w:tc>
          <w:tcPr>
            <w:tcW w:w="568" w:type="dxa"/>
          </w:tcPr>
          <w:p w:rsidR="001B4E1A" w:rsidRPr="00562C68" w:rsidRDefault="001B4E1A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C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62C6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="00562C68" w:rsidRPr="00562C6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562C68" w:rsidRPr="00562C6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2" w:type="dxa"/>
          </w:tcPr>
          <w:p w:rsidR="001B4E1A" w:rsidRPr="00562C68" w:rsidRDefault="001B4E1A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C68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</w:t>
            </w:r>
          </w:p>
        </w:tc>
        <w:tc>
          <w:tcPr>
            <w:tcW w:w="3414" w:type="dxa"/>
          </w:tcPr>
          <w:p w:rsidR="001B4E1A" w:rsidRPr="00562C68" w:rsidRDefault="001B4E1A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C68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</w:tcPr>
          <w:p w:rsidR="00FF2845" w:rsidRDefault="00FF2845" w:rsidP="00FF28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й </w:t>
            </w:r>
          </w:p>
          <w:p w:rsidR="001B4E1A" w:rsidRPr="00303FBB" w:rsidRDefault="001B4E1A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FBB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993" w:type="dxa"/>
          </w:tcPr>
          <w:p w:rsidR="00FF2845" w:rsidRDefault="00303FBB" w:rsidP="00FF28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proofErr w:type="spellEnd"/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850" w:type="dxa"/>
          </w:tcPr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F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proofErr w:type="spellEnd"/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3FBB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992" w:type="dxa"/>
          </w:tcPr>
          <w:p w:rsidR="00FF2845" w:rsidRDefault="00303FBB" w:rsidP="00FF28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FB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proofErr w:type="spellEnd"/>
          </w:p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F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51" w:type="dxa"/>
          </w:tcPr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FB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й </w:t>
            </w:r>
            <w:r w:rsidRPr="00303FBB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709" w:type="dxa"/>
          </w:tcPr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850" w:type="dxa"/>
          </w:tcPr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851" w:type="dxa"/>
          </w:tcPr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988" w:type="dxa"/>
          </w:tcPr>
          <w:p w:rsidR="00FF2845" w:rsidRDefault="00303FBB" w:rsidP="00FF28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й </w:t>
            </w:r>
          </w:p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854" w:type="dxa"/>
          </w:tcPr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851" w:type="dxa"/>
          </w:tcPr>
          <w:p w:rsidR="001B4E1A" w:rsidRPr="00303FBB" w:rsidRDefault="00303FBB" w:rsidP="001D21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FB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FF2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</w:t>
            </w: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Бодрое, уравновешенное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еустойчивое, раздражительное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Подавленное 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</w:t>
            </w: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е соответствует возрасту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в игре</w:t>
            </w: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Умеет найти себе дело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Инициативность во взаимоотношениях</w:t>
            </w:r>
          </w:p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ам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Сам не вступает в контакт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2" w:type="dxa"/>
            <w:vMerge w:val="restart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Результативность действий</w:t>
            </w:r>
          </w:p>
        </w:tc>
        <w:tc>
          <w:tcPr>
            <w:tcW w:w="341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Доводит начатое дело до конца</w:t>
            </w: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E1A" w:rsidRPr="00021F9E" w:rsidRDefault="001B4E1A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е доводит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2" w:type="dxa"/>
            <w:vMerge w:val="restart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</w:t>
            </w:r>
          </w:p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в игре</w:t>
            </w: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Умеет играть самостоятельно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Сам не играет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2" w:type="dxa"/>
            <w:vMerge w:val="restart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Идет на контакт</w:t>
            </w:r>
          </w:p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 с взрослыми</w:t>
            </w: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Легко 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Избирательно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Трудно 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2" w:type="dxa"/>
            <w:vMerge w:val="restart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Идет на контакт </w:t>
            </w:r>
          </w:p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Легко 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 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Трудно 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 w:val="restart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2" w:type="dxa"/>
            <w:vMerge w:val="restart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 xml:space="preserve">Реакция на отрыв </w:t>
            </w:r>
          </w:p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от матери</w:t>
            </w: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Отходит от матери, проявляет интерес к окружающему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Отрывается не сразу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45" w:rsidRPr="00021F9E" w:rsidTr="00562C68">
        <w:tc>
          <w:tcPr>
            <w:tcW w:w="568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9E">
              <w:rPr>
                <w:rFonts w:ascii="Times New Roman" w:hAnsi="Times New Roman" w:cs="Times New Roman"/>
                <w:sz w:val="24"/>
                <w:szCs w:val="24"/>
              </w:rPr>
              <w:t>Периодически возвращается, плачет</w:t>
            </w: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43" w:rsidRPr="00021F9E" w:rsidRDefault="00DF0543" w:rsidP="001D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8F7" w:rsidRDefault="00F968F7"/>
    <w:sectPr w:rsidR="00F968F7" w:rsidSect="00562C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E1A"/>
    <w:rsid w:val="001B4E1A"/>
    <w:rsid w:val="00303FBB"/>
    <w:rsid w:val="00562C68"/>
    <w:rsid w:val="00935296"/>
    <w:rsid w:val="00DF0543"/>
    <w:rsid w:val="00F968F7"/>
    <w:rsid w:val="00FF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DAFD-DE40-494B-B563-02A1A083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9-17T01:04:00Z</cp:lastPrinted>
  <dcterms:created xsi:type="dcterms:W3CDTF">2016-06-06T05:35:00Z</dcterms:created>
  <dcterms:modified xsi:type="dcterms:W3CDTF">2021-09-17T01:05:00Z</dcterms:modified>
</cp:coreProperties>
</file>